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8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5F6B5C" w:rsidRPr="005F6B5C" w14:paraId="654B4F38" w14:textId="77777777" w:rsidTr="00296A08">
        <w:trPr>
          <w:cantSplit/>
          <w:trHeight w:val="147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E13C5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  <w:p w14:paraId="567D0A1B" w14:textId="77777777" w:rsidR="00BE5F22" w:rsidRDefault="00BE5F22" w:rsidP="00A055B6">
            <w:pPr>
              <w:pStyle w:val="NormalWeb"/>
              <w:jc w:val="center"/>
              <w:rPr>
                <w:rStyle w:val="Strong"/>
                <w:rFonts w:ascii="Arial" w:hAnsi="Arial" w:cs="Arial"/>
                <w:color w:val="78A659"/>
                <w:sz w:val="40"/>
                <w:szCs w:val="40"/>
              </w:rPr>
            </w:pPr>
          </w:p>
          <w:p w14:paraId="795F5B53" w14:textId="7CBF6B1C" w:rsidR="00A055B6" w:rsidRDefault="00A055B6" w:rsidP="00A055B6">
            <w:pPr>
              <w:pStyle w:val="NormalWeb"/>
              <w:jc w:val="center"/>
            </w:pPr>
            <w:r w:rsidRPr="002E1D14">
              <w:rPr>
                <w:rStyle w:val="Strong"/>
                <w:rFonts w:ascii="Arial" w:hAnsi="Arial" w:cs="Arial"/>
                <w:color w:val="78A659"/>
                <w:sz w:val="40"/>
                <w:szCs w:val="40"/>
              </w:rPr>
              <w:t>Watford and District Schools' Swimming Association</w:t>
            </w:r>
            <w:r>
              <w:br/>
            </w:r>
            <w:r>
              <w:rPr>
                <w:rFonts w:ascii="Arial" w:hAnsi="Arial" w:cs="Arial"/>
              </w:rPr>
              <w:t>Affiliated to Hertfordshire Schools’ Swimming Association.</w:t>
            </w:r>
          </w:p>
          <w:p w14:paraId="5A3F66B4" w14:textId="77777777" w:rsidR="00A055B6" w:rsidRDefault="00A055B6" w:rsidP="00A055B6">
            <w:pPr>
              <w:pStyle w:val="NormalWeb"/>
              <w:jc w:val="center"/>
            </w:pPr>
            <w:r>
              <w:rPr>
                <w:rStyle w:val="Strong"/>
                <w:rFonts w:ascii="Arial" w:hAnsi="Arial" w:cs="Arial"/>
                <w:color w:val="78A659"/>
                <w:sz w:val="48"/>
                <w:szCs w:val="48"/>
              </w:rPr>
              <w:t>Individual Championships for Years 5 &amp; 6</w:t>
            </w:r>
            <w:r>
              <w:br/>
            </w:r>
            <w:r>
              <w:rPr>
                <w:rFonts w:ascii="Arial" w:hAnsi="Arial" w:cs="Arial"/>
              </w:rPr>
              <w:t>Held under Swim England laws and Swim England Technical rules of swimming</w:t>
            </w:r>
          </w:p>
          <w:p w14:paraId="4D53E26E" w14:textId="77777777" w:rsidR="00A055B6" w:rsidRDefault="00A055B6" w:rsidP="00A055B6">
            <w:pPr>
              <w:pStyle w:val="NormalWeb"/>
              <w:jc w:val="center"/>
            </w:pPr>
            <w:r>
              <w:rPr>
                <w:rFonts w:ascii="Arial" w:hAnsi="Arial" w:cs="Arial"/>
                <w:color w:val="EA3223"/>
                <w:sz w:val="36"/>
                <w:szCs w:val="36"/>
              </w:rPr>
              <w:t>Friday 20th May 2022.</w:t>
            </w:r>
          </w:p>
          <w:p w14:paraId="2622640A" w14:textId="77777777" w:rsidR="00A055B6" w:rsidRDefault="00A055B6" w:rsidP="00A055B6">
            <w:pPr>
              <w:pStyle w:val="NormalWeb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Watford Leisure Centre, Horseshoe Lane, Watford WD25 7HH.</w:t>
            </w:r>
            <w:r>
              <w:br/>
            </w:r>
            <w:r>
              <w:rPr>
                <w:rFonts w:ascii="Arial" w:hAnsi="Arial" w:cs="Arial"/>
                <w:sz w:val="28"/>
                <w:szCs w:val="28"/>
              </w:rPr>
              <w:t>7pm warm up for a prompt 7:30pm start. Finish by 9pm</w:t>
            </w:r>
            <w: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Events: 50m (2 lengths) Backstroke, Breaststroke, Butterfly and Freestyle </w:t>
            </w:r>
          </w:p>
          <w:p w14:paraId="10649174" w14:textId="77777777" w:rsidR="00A055B6" w:rsidRDefault="00A055B6" w:rsidP="00A055B6">
            <w:pPr>
              <w:pStyle w:val="NormalWeb"/>
              <w:jc w:val="center"/>
            </w:pPr>
            <w:r>
              <w:rPr>
                <w:rFonts w:ascii="Arial" w:hAnsi="Arial" w:cs="Arial"/>
                <w:color w:val="EA3223"/>
                <w:sz w:val="28"/>
                <w:szCs w:val="28"/>
              </w:rPr>
              <w:t>£2.50 per race</w:t>
            </w:r>
          </w:p>
          <w:p w14:paraId="516BCC5A" w14:textId="0AD8A5D5" w:rsidR="00221BCD" w:rsidRPr="005F6B5C" w:rsidRDefault="00A055B6" w:rsidP="00A055B6">
            <w:pPr>
              <w:pStyle w:val="NormalWeb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Medals will be presented for 1st, 2nd and 3rd place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14:paraId="073843C6" w14:textId="770790E3" w:rsidR="002E1D14" w:rsidRDefault="00221BCD" w:rsidP="002E1D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5B6">
              <w:rPr>
                <w:rFonts w:ascii="Arial" w:hAnsi="Arial" w:cs="Arial"/>
                <w:sz w:val="28"/>
                <w:szCs w:val="28"/>
              </w:rPr>
              <w:t xml:space="preserve">These championships will be used as a basis for selecting the teams to represent Watford District Schools at the HSSA Primary Schools’ Inter District Gala </w:t>
            </w:r>
            <w:r w:rsidR="002E1D14">
              <w:rPr>
                <w:rFonts w:ascii="Arial" w:hAnsi="Arial" w:cs="Arial"/>
                <w:sz w:val="28"/>
                <w:szCs w:val="28"/>
              </w:rPr>
              <w:t>on</w:t>
            </w:r>
          </w:p>
          <w:p w14:paraId="66FFCF92" w14:textId="784E5124" w:rsidR="00A055B6" w:rsidRPr="00A055B6" w:rsidRDefault="00A055B6" w:rsidP="002E1D1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4th June 2022 </w:t>
            </w:r>
          </w:p>
          <w:p w14:paraId="125FB2D6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 w:rsidRPr="005F6B5C">
              <w:rPr>
                <w:rFonts w:ascii="Arial" w:hAnsi="Arial" w:cs="Arial"/>
                <w:bCs/>
              </w:rPr>
              <w:t xml:space="preserve"> </w:t>
            </w:r>
          </w:p>
          <w:p w14:paraId="060A67A9" w14:textId="77777777" w:rsidR="00221BCD" w:rsidRPr="005F6B5C" w:rsidRDefault="00221BCD" w:rsidP="005F6B5C">
            <w:pPr>
              <w:ind w:left="-1080" w:right="-1234"/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5837674E" w14:textId="77777777" w:rsidR="00221BCD" w:rsidRPr="002E1D14" w:rsidRDefault="00221BCD" w:rsidP="005F6B5C">
            <w:pPr>
              <w:ind w:left="-1080" w:right="-12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D14">
              <w:rPr>
                <w:rFonts w:ascii="Arial" w:hAnsi="Arial" w:cs="Arial"/>
                <w:sz w:val="28"/>
                <w:szCs w:val="28"/>
              </w:rPr>
              <w:t>WDSSA reserves the right to limit entries if the gala is heavily oversubscribed.</w:t>
            </w:r>
          </w:p>
          <w:p w14:paraId="6082FBEB" w14:textId="77777777" w:rsidR="00221BCD" w:rsidRPr="002E1D14" w:rsidRDefault="00221BCD" w:rsidP="005F6B5C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074562" w14:textId="43723FD5" w:rsidR="00221BCD" w:rsidRPr="005F6B5C" w:rsidRDefault="000158B8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B721BF" wp14:editId="04657626">
                  <wp:extent cx="4667250" cy="1123950"/>
                  <wp:effectExtent l="0" t="0" r="0" b="0"/>
                  <wp:docPr id="1" name="Picture 1" descr="v_wbxcav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_wbxcav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D805D" w14:textId="77777777" w:rsidR="00221BCD" w:rsidRPr="005F6B5C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8F4AA5" w14:textId="77777777" w:rsidR="00256CE7" w:rsidRPr="00256CE7" w:rsidRDefault="00256CE7" w:rsidP="005F6B5C">
            <w:pPr>
              <w:ind w:left="-180" w:right="-82"/>
              <w:jc w:val="center"/>
              <w:rPr>
                <w:rFonts w:ascii="Arial Rounded MT Bold" w:hAnsi="Arial Rounded MT Bold" w:cs="Arial"/>
                <w:b/>
                <w:bCs/>
                <w:smallCaps/>
                <w:color w:val="FF0000"/>
                <w:sz w:val="12"/>
                <w:u w:val="single"/>
              </w:rPr>
            </w:pPr>
          </w:p>
          <w:p w14:paraId="682F813E" w14:textId="6F27C5AB" w:rsidR="00221BCD" w:rsidRDefault="00A055B6" w:rsidP="005F6B5C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F22">
              <w:rPr>
                <w:rFonts w:ascii="Arial" w:hAnsi="Arial" w:cs="Arial"/>
                <w:sz w:val="28"/>
                <w:szCs w:val="28"/>
              </w:rPr>
              <w:t xml:space="preserve">Entries are by online form </w:t>
            </w:r>
            <w:r w:rsidR="002E1D14" w:rsidRPr="00BE5F22">
              <w:rPr>
                <w:rFonts w:ascii="Arial" w:hAnsi="Arial" w:cs="Arial"/>
                <w:sz w:val="28"/>
                <w:szCs w:val="28"/>
              </w:rPr>
              <w:t>available</w:t>
            </w:r>
            <w:r w:rsidR="003061E8" w:rsidRPr="00BE5F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1BCD" w:rsidRPr="00BE5F22">
              <w:rPr>
                <w:rFonts w:ascii="Arial" w:hAnsi="Arial" w:cs="Arial"/>
                <w:sz w:val="28"/>
                <w:szCs w:val="28"/>
              </w:rPr>
              <w:t>by</w:t>
            </w:r>
            <w:r w:rsidR="00430BBE">
              <w:rPr>
                <w:rFonts w:ascii="Arial" w:hAnsi="Arial" w:cs="Arial"/>
                <w:sz w:val="28"/>
                <w:szCs w:val="28"/>
              </w:rPr>
              <w:t xml:space="preserve"> clicking</w:t>
            </w:r>
            <w:hyperlink r:id="rId6" w:tgtFrame="_blank" w:history="1">
              <w:r w:rsidR="00430BBE">
                <w:rPr>
                  <w:rFonts w:ascii="Arial" w:hAnsi="Arial" w:cs="Arial"/>
                  <w:sz w:val="28"/>
                  <w:szCs w:val="28"/>
                </w:rPr>
                <w:t xml:space="preserve"> </w:t>
              </w:r>
              <w:r w:rsidR="00430BBE" w:rsidRPr="00430BBE">
                <w:rPr>
                  <w:rStyle w:val="Hyperlink"/>
                  <w:rFonts w:ascii="Arial" w:hAnsi="Arial" w:cs="Arial"/>
                  <w:sz w:val="28"/>
                  <w:szCs w:val="28"/>
                </w:rPr>
                <w:t>here</w:t>
              </w:r>
            </w:hyperlink>
          </w:p>
          <w:p w14:paraId="0FE77F9B" w14:textId="77777777" w:rsidR="00BE5F22" w:rsidRPr="00BE5F22" w:rsidRDefault="00BE5F22" w:rsidP="005F6B5C">
            <w:pPr>
              <w:ind w:left="-180" w:right="-82"/>
              <w:jc w:val="center"/>
              <w:rPr>
                <w:sz w:val="28"/>
                <w:szCs w:val="28"/>
              </w:rPr>
            </w:pPr>
          </w:p>
          <w:p w14:paraId="74A5A1DB" w14:textId="6FC18B13" w:rsidR="00BE5F22" w:rsidRDefault="00BE5F22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8"/>
                <w:szCs w:val="28"/>
              </w:rPr>
              <w:t>Online e</w:t>
            </w:r>
            <w:r w:rsidR="002E1D14" w:rsidRPr="00BE5F22">
              <w:rPr>
                <w:rFonts w:ascii="Arial" w:hAnsi="Arial" w:cs="Arial"/>
                <w:sz w:val="28"/>
                <w:szCs w:val="28"/>
              </w:rPr>
              <w:t xml:space="preserve">ntry form also available in the </w:t>
            </w:r>
            <w:r w:rsidR="008343EF" w:rsidRPr="00BE5F22">
              <w:rPr>
                <w:rFonts w:ascii="Arial" w:hAnsi="Arial" w:cs="Arial"/>
                <w:sz w:val="28"/>
                <w:szCs w:val="28"/>
              </w:rPr>
              <w:t>Herts Schools’</w:t>
            </w:r>
            <w:r w:rsidR="008343EF">
              <w:rPr>
                <w:rFonts w:ascii="Arial" w:hAnsi="Arial" w:cs="Arial"/>
                <w:bCs/>
              </w:rPr>
              <w:t xml:space="preserve"> </w:t>
            </w:r>
            <w:r w:rsidR="008343EF" w:rsidRPr="00BE5F22">
              <w:rPr>
                <w:rFonts w:ascii="Arial" w:hAnsi="Arial" w:cs="Arial"/>
                <w:sz w:val="28"/>
                <w:szCs w:val="28"/>
              </w:rPr>
              <w:t>Swimming Association website</w:t>
            </w:r>
            <w:r w:rsidR="008343EF">
              <w:rPr>
                <w:rFonts w:ascii="Arial" w:hAnsi="Arial" w:cs="Arial"/>
                <w:bCs/>
              </w:rPr>
              <w:t xml:space="preserve"> </w:t>
            </w:r>
          </w:p>
          <w:p w14:paraId="431F7336" w14:textId="77777777" w:rsidR="00BE5F22" w:rsidRDefault="00BE5F22" w:rsidP="005F6B5C">
            <w:pPr>
              <w:ind w:left="-180" w:right="-82"/>
              <w:jc w:val="center"/>
              <w:rPr>
                <w:rFonts w:ascii="Arial" w:hAnsi="Arial" w:cs="Arial"/>
                <w:bCs/>
              </w:rPr>
            </w:pPr>
          </w:p>
          <w:p w14:paraId="500AE868" w14:textId="76CEF53B" w:rsidR="002E1D14" w:rsidRDefault="00AB1867" w:rsidP="005F6B5C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8343EF" w:rsidRPr="00430BBE">
                <w:rPr>
                  <w:rStyle w:val="Hyperlink"/>
                  <w:rFonts w:ascii="Arial" w:hAnsi="Arial" w:cs="Arial"/>
                  <w:sz w:val="28"/>
                  <w:szCs w:val="28"/>
                </w:rPr>
                <w:t>www.her</w:t>
              </w:r>
              <w:r w:rsidR="008343EF" w:rsidRPr="00430BBE">
                <w:rPr>
                  <w:rStyle w:val="Hyperlink"/>
                  <w:rFonts w:ascii="Arial" w:hAnsi="Arial" w:cs="Arial"/>
                  <w:sz w:val="28"/>
                  <w:szCs w:val="28"/>
                </w:rPr>
                <w:t>t</w:t>
              </w:r>
              <w:r w:rsidR="008343EF" w:rsidRPr="00430BBE">
                <w:rPr>
                  <w:rStyle w:val="Hyperlink"/>
                  <w:rFonts w:ascii="Arial" w:hAnsi="Arial" w:cs="Arial"/>
                  <w:sz w:val="28"/>
                  <w:szCs w:val="28"/>
                </w:rPr>
                <w:t>sssa.org.uk</w:t>
              </w:r>
            </w:hyperlink>
          </w:p>
          <w:p w14:paraId="4078A391" w14:textId="77777777" w:rsidR="00430BBE" w:rsidRPr="00BE5F22" w:rsidRDefault="00430BBE" w:rsidP="005F6B5C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7E178C" w14:textId="77777777" w:rsidR="007B2715" w:rsidRPr="00256CE7" w:rsidRDefault="007B2715" w:rsidP="005F6B5C">
            <w:pPr>
              <w:ind w:left="-180" w:right="-82"/>
              <w:jc w:val="center"/>
              <w:rPr>
                <w:rFonts w:ascii="Arial Rounded MT Bold" w:hAnsi="Arial Rounded MT Bold" w:cs="Arial"/>
                <w:b/>
                <w:bCs/>
                <w:smallCaps/>
                <w:color w:val="FF0000"/>
                <w:sz w:val="16"/>
              </w:rPr>
            </w:pPr>
          </w:p>
          <w:p w14:paraId="4C27D712" w14:textId="7D3DC6C7" w:rsidR="00221BCD" w:rsidRDefault="00221BCD" w:rsidP="005F6B5C">
            <w:pPr>
              <w:ind w:left="-180" w:right="-8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tries should be received </w:t>
            </w:r>
            <w:r w:rsidRPr="005F6B5C">
              <w:rPr>
                <w:rFonts w:ascii="Arial" w:hAnsi="Arial" w:cs="Arial"/>
                <w:b/>
                <w:bCs/>
              </w:rPr>
              <w:t xml:space="preserve">by </w:t>
            </w:r>
            <w:r w:rsidR="00A055B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6th May 2022</w:t>
            </w:r>
            <w:r w:rsidRPr="005F6B5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5F6B5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5FFCAAF" w14:textId="77777777" w:rsidR="001B1D7B" w:rsidRPr="00BE5F22" w:rsidRDefault="001B1D7B" w:rsidP="005F6B5C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349CC72" w14:textId="49D4A976" w:rsidR="001B1D7B" w:rsidRPr="00BE5F22" w:rsidRDefault="007B2715" w:rsidP="00BE5F22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F22">
              <w:rPr>
                <w:rFonts w:ascii="Arial" w:hAnsi="Arial" w:cs="Arial"/>
                <w:sz w:val="28"/>
                <w:szCs w:val="28"/>
              </w:rPr>
              <w:t>Any questions please contact me</w:t>
            </w:r>
            <w:r w:rsidR="001B1D7B" w:rsidRPr="00BE5F22">
              <w:rPr>
                <w:rFonts w:ascii="Arial" w:hAnsi="Arial" w:cs="Arial"/>
                <w:sz w:val="28"/>
                <w:szCs w:val="28"/>
              </w:rPr>
              <w:t>, Zoë McQuire</w:t>
            </w:r>
            <w:r w:rsidR="00B4473E">
              <w:rPr>
                <w:rFonts w:ascii="Arial" w:hAnsi="Arial" w:cs="Arial"/>
                <w:sz w:val="28"/>
                <w:szCs w:val="28"/>
              </w:rPr>
              <w:t>.</w:t>
            </w:r>
            <w:r w:rsidRPr="00BE5F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D94CBA4" w14:textId="47581516" w:rsidR="00A055B6" w:rsidRPr="00BE5F22" w:rsidRDefault="00AB1867" w:rsidP="00BE5F22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1B1D7B" w:rsidRPr="00BE5F22">
                <w:rPr>
                  <w:rFonts w:ascii="Arial" w:hAnsi="Arial" w:cs="Arial"/>
                  <w:sz w:val="28"/>
                  <w:szCs w:val="28"/>
                </w:rPr>
                <w:t>wdssa.primary@gmail.com</w:t>
              </w:r>
            </w:hyperlink>
          </w:p>
          <w:p w14:paraId="2F72A5E1" w14:textId="6F013AA8" w:rsidR="00221BCD" w:rsidRPr="00BE5F22" w:rsidRDefault="007B2715" w:rsidP="00BE5F22">
            <w:pPr>
              <w:ind w:left="-180" w:right="-8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5F22">
              <w:rPr>
                <w:rFonts w:ascii="Arial" w:hAnsi="Arial" w:cs="Arial"/>
                <w:sz w:val="28"/>
                <w:szCs w:val="28"/>
              </w:rPr>
              <w:t xml:space="preserve">or </w:t>
            </w:r>
            <w:r w:rsidR="00221BCD" w:rsidRPr="00BE5F22">
              <w:rPr>
                <w:rFonts w:ascii="Arial" w:hAnsi="Arial" w:cs="Arial"/>
                <w:sz w:val="28"/>
                <w:szCs w:val="28"/>
              </w:rPr>
              <w:t xml:space="preserve">07729 800923.  </w:t>
            </w:r>
          </w:p>
          <w:p w14:paraId="5C52887F" w14:textId="77777777" w:rsidR="00221BCD" w:rsidRPr="005F6B5C" w:rsidRDefault="00221BCD" w:rsidP="005F6B5C">
            <w:pPr>
              <w:ind w:right="-82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E562883" w14:textId="65B0C724" w:rsidR="00F532A1" w:rsidRPr="00C53759" w:rsidRDefault="00B4473E" w:rsidP="00296A08">
      <w:pPr>
        <w:ind w:left="-1080" w:right="-1234"/>
        <w:jc w:val="center"/>
        <w:rPr>
          <w:rFonts w:ascii="Arial" w:hAnsi="Arial" w:cs="Arial"/>
          <w:b/>
          <w:bCs/>
          <w:sz w:val="8"/>
          <w:szCs w:val="26"/>
        </w:rPr>
      </w:pPr>
      <w:r>
        <w:rPr>
          <w:rFonts w:ascii="Arial" w:hAnsi="Arial" w:cs="Arial"/>
          <w:b/>
          <w:bCs/>
          <w:sz w:val="8"/>
          <w:szCs w:val="26"/>
        </w:rPr>
        <w:t>.</w:t>
      </w:r>
    </w:p>
    <w:sectPr w:rsidR="00F532A1" w:rsidRPr="00C53759" w:rsidSect="001B4F02">
      <w:pgSz w:w="11906" w:h="16838" w:code="9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4"/>
    <w:rsid w:val="00001E51"/>
    <w:rsid w:val="00010BBE"/>
    <w:rsid w:val="000158B8"/>
    <w:rsid w:val="00033EA3"/>
    <w:rsid w:val="000377B5"/>
    <w:rsid w:val="00053CA6"/>
    <w:rsid w:val="0005552D"/>
    <w:rsid w:val="00060360"/>
    <w:rsid w:val="00060F89"/>
    <w:rsid w:val="00064C33"/>
    <w:rsid w:val="00067AC6"/>
    <w:rsid w:val="00075F28"/>
    <w:rsid w:val="00086669"/>
    <w:rsid w:val="000A0534"/>
    <w:rsid w:val="000B6BAD"/>
    <w:rsid w:val="000C13A0"/>
    <w:rsid w:val="000D3E6E"/>
    <w:rsid w:val="000E4D01"/>
    <w:rsid w:val="000E7DC6"/>
    <w:rsid w:val="000F3911"/>
    <w:rsid w:val="000F7927"/>
    <w:rsid w:val="001012D7"/>
    <w:rsid w:val="00106701"/>
    <w:rsid w:val="001233D7"/>
    <w:rsid w:val="00131E69"/>
    <w:rsid w:val="00133F8A"/>
    <w:rsid w:val="00164EC5"/>
    <w:rsid w:val="00190AEA"/>
    <w:rsid w:val="001B1D7B"/>
    <w:rsid w:val="001B450F"/>
    <w:rsid w:val="001B4F02"/>
    <w:rsid w:val="001B6971"/>
    <w:rsid w:val="001B7BE3"/>
    <w:rsid w:val="001C0D51"/>
    <w:rsid w:val="001C5628"/>
    <w:rsid w:val="00202339"/>
    <w:rsid w:val="002133A9"/>
    <w:rsid w:val="00221BCD"/>
    <w:rsid w:val="00223362"/>
    <w:rsid w:val="00223668"/>
    <w:rsid w:val="00223EB9"/>
    <w:rsid w:val="00224AA5"/>
    <w:rsid w:val="002307A8"/>
    <w:rsid w:val="00233E7A"/>
    <w:rsid w:val="00243259"/>
    <w:rsid w:val="00250123"/>
    <w:rsid w:val="0025316E"/>
    <w:rsid w:val="00256CE7"/>
    <w:rsid w:val="00257640"/>
    <w:rsid w:val="00261707"/>
    <w:rsid w:val="00265D5F"/>
    <w:rsid w:val="00270980"/>
    <w:rsid w:val="002718C3"/>
    <w:rsid w:val="002777E0"/>
    <w:rsid w:val="00285521"/>
    <w:rsid w:val="00292A40"/>
    <w:rsid w:val="00296A08"/>
    <w:rsid w:val="002B16B4"/>
    <w:rsid w:val="002D0886"/>
    <w:rsid w:val="002D1887"/>
    <w:rsid w:val="002D7812"/>
    <w:rsid w:val="002E1D14"/>
    <w:rsid w:val="002E3D47"/>
    <w:rsid w:val="002F6BE5"/>
    <w:rsid w:val="003061E8"/>
    <w:rsid w:val="0031603A"/>
    <w:rsid w:val="00322692"/>
    <w:rsid w:val="003419EF"/>
    <w:rsid w:val="00394C72"/>
    <w:rsid w:val="00397223"/>
    <w:rsid w:val="003B1CE9"/>
    <w:rsid w:val="003C355A"/>
    <w:rsid w:val="003C4225"/>
    <w:rsid w:val="003C5DBC"/>
    <w:rsid w:val="003D4180"/>
    <w:rsid w:val="003D7A73"/>
    <w:rsid w:val="00415757"/>
    <w:rsid w:val="00430BBE"/>
    <w:rsid w:val="00443026"/>
    <w:rsid w:val="004547A4"/>
    <w:rsid w:val="00467119"/>
    <w:rsid w:val="004717FA"/>
    <w:rsid w:val="00486562"/>
    <w:rsid w:val="00492686"/>
    <w:rsid w:val="004A0ED4"/>
    <w:rsid w:val="004B2BFA"/>
    <w:rsid w:val="004F3D31"/>
    <w:rsid w:val="005051F9"/>
    <w:rsid w:val="00520025"/>
    <w:rsid w:val="0054582C"/>
    <w:rsid w:val="00551E24"/>
    <w:rsid w:val="00567FC6"/>
    <w:rsid w:val="00567FD3"/>
    <w:rsid w:val="00572174"/>
    <w:rsid w:val="00575348"/>
    <w:rsid w:val="00576F27"/>
    <w:rsid w:val="00582F0A"/>
    <w:rsid w:val="0058416B"/>
    <w:rsid w:val="005912B6"/>
    <w:rsid w:val="00595706"/>
    <w:rsid w:val="005966A8"/>
    <w:rsid w:val="005A626C"/>
    <w:rsid w:val="005C3FFE"/>
    <w:rsid w:val="005C5A40"/>
    <w:rsid w:val="005F6B5C"/>
    <w:rsid w:val="00612BDB"/>
    <w:rsid w:val="0061573E"/>
    <w:rsid w:val="00654A5E"/>
    <w:rsid w:val="00660166"/>
    <w:rsid w:val="00681D75"/>
    <w:rsid w:val="00684105"/>
    <w:rsid w:val="00696E4D"/>
    <w:rsid w:val="006A7829"/>
    <w:rsid w:val="006C31CC"/>
    <w:rsid w:val="006D54BE"/>
    <w:rsid w:val="007071E5"/>
    <w:rsid w:val="007101C3"/>
    <w:rsid w:val="0072784B"/>
    <w:rsid w:val="007352B0"/>
    <w:rsid w:val="00740929"/>
    <w:rsid w:val="00742414"/>
    <w:rsid w:val="007501A1"/>
    <w:rsid w:val="00760A2F"/>
    <w:rsid w:val="00762FFD"/>
    <w:rsid w:val="00774E33"/>
    <w:rsid w:val="00785A03"/>
    <w:rsid w:val="00796BD0"/>
    <w:rsid w:val="007A16F1"/>
    <w:rsid w:val="007A5478"/>
    <w:rsid w:val="007B2715"/>
    <w:rsid w:val="007B456C"/>
    <w:rsid w:val="007C3067"/>
    <w:rsid w:val="007D6ABF"/>
    <w:rsid w:val="00804C31"/>
    <w:rsid w:val="00807981"/>
    <w:rsid w:val="00813CA1"/>
    <w:rsid w:val="008215C5"/>
    <w:rsid w:val="008343EF"/>
    <w:rsid w:val="008377C1"/>
    <w:rsid w:val="00854AED"/>
    <w:rsid w:val="00863C6E"/>
    <w:rsid w:val="00872EBF"/>
    <w:rsid w:val="0087363E"/>
    <w:rsid w:val="00876257"/>
    <w:rsid w:val="00882C57"/>
    <w:rsid w:val="008B2CF8"/>
    <w:rsid w:val="008C655F"/>
    <w:rsid w:val="008D29E5"/>
    <w:rsid w:val="008D3488"/>
    <w:rsid w:val="008E06D5"/>
    <w:rsid w:val="008E6431"/>
    <w:rsid w:val="008E6632"/>
    <w:rsid w:val="008E716D"/>
    <w:rsid w:val="008F29F0"/>
    <w:rsid w:val="008F7FDA"/>
    <w:rsid w:val="009015B1"/>
    <w:rsid w:val="00911E75"/>
    <w:rsid w:val="00922BBC"/>
    <w:rsid w:val="00936740"/>
    <w:rsid w:val="00936C41"/>
    <w:rsid w:val="00940644"/>
    <w:rsid w:val="00945067"/>
    <w:rsid w:val="00945E4F"/>
    <w:rsid w:val="0094626C"/>
    <w:rsid w:val="00955C0F"/>
    <w:rsid w:val="00974ADD"/>
    <w:rsid w:val="00982543"/>
    <w:rsid w:val="009846D4"/>
    <w:rsid w:val="00991715"/>
    <w:rsid w:val="009B30B8"/>
    <w:rsid w:val="009E0BFE"/>
    <w:rsid w:val="009E326E"/>
    <w:rsid w:val="009F680B"/>
    <w:rsid w:val="00A055B6"/>
    <w:rsid w:val="00A172C2"/>
    <w:rsid w:val="00A254DB"/>
    <w:rsid w:val="00A2703B"/>
    <w:rsid w:val="00A404D4"/>
    <w:rsid w:val="00A4254C"/>
    <w:rsid w:val="00A43797"/>
    <w:rsid w:val="00A553D1"/>
    <w:rsid w:val="00A65B68"/>
    <w:rsid w:val="00A813C9"/>
    <w:rsid w:val="00A9007A"/>
    <w:rsid w:val="00A91722"/>
    <w:rsid w:val="00AB1867"/>
    <w:rsid w:val="00AC74AA"/>
    <w:rsid w:val="00AD50F0"/>
    <w:rsid w:val="00AF69A6"/>
    <w:rsid w:val="00B01FC8"/>
    <w:rsid w:val="00B07F45"/>
    <w:rsid w:val="00B35496"/>
    <w:rsid w:val="00B3664E"/>
    <w:rsid w:val="00B4473E"/>
    <w:rsid w:val="00B50605"/>
    <w:rsid w:val="00B510DC"/>
    <w:rsid w:val="00B549DA"/>
    <w:rsid w:val="00B6187D"/>
    <w:rsid w:val="00B64C85"/>
    <w:rsid w:val="00B67E7C"/>
    <w:rsid w:val="00B80EEE"/>
    <w:rsid w:val="00B954EC"/>
    <w:rsid w:val="00B95E3A"/>
    <w:rsid w:val="00BA584A"/>
    <w:rsid w:val="00BB3EAD"/>
    <w:rsid w:val="00BC2BB9"/>
    <w:rsid w:val="00BE5F22"/>
    <w:rsid w:val="00C27BB8"/>
    <w:rsid w:val="00C30C54"/>
    <w:rsid w:val="00C35DD1"/>
    <w:rsid w:val="00C43FCF"/>
    <w:rsid w:val="00C53759"/>
    <w:rsid w:val="00C57579"/>
    <w:rsid w:val="00C84E93"/>
    <w:rsid w:val="00C85AEE"/>
    <w:rsid w:val="00C93C82"/>
    <w:rsid w:val="00CC3424"/>
    <w:rsid w:val="00CD344E"/>
    <w:rsid w:val="00CE6120"/>
    <w:rsid w:val="00CF0C5F"/>
    <w:rsid w:val="00CF4810"/>
    <w:rsid w:val="00D02785"/>
    <w:rsid w:val="00D047BB"/>
    <w:rsid w:val="00D10AD2"/>
    <w:rsid w:val="00D15136"/>
    <w:rsid w:val="00D27093"/>
    <w:rsid w:val="00D57BA7"/>
    <w:rsid w:val="00D71013"/>
    <w:rsid w:val="00D777A9"/>
    <w:rsid w:val="00D848C9"/>
    <w:rsid w:val="00D867F1"/>
    <w:rsid w:val="00DA3FB3"/>
    <w:rsid w:val="00E46C40"/>
    <w:rsid w:val="00E520B6"/>
    <w:rsid w:val="00E551E2"/>
    <w:rsid w:val="00E734EF"/>
    <w:rsid w:val="00E75ABB"/>
    <w:rsid w:val="00E91270"/>
    <w:rsid w:val="00EA32DF"/>
    <w:rsid w:val="00EB0BFB"/>
    <w:rsid w:val="00EE0B10"/>
    <w:rsid w:val="00EE2396"/>
    <w:rsid w:val="00EF1945"/>
    <w:rsid w:val="00F004D8"/>
    <w:rsid w:val="00F25A5A"/>
    <w:rsid w:val="00F332BE"/>
    <w:rsid w:val="00F34E9D"/>
    <w:rsid w:val="00F3645A"/>
    <w:rsid w:val="00F532A1"/>
    <w:rsid w:val="00F55582"/>
    <w:rsid w:val="00F664D7"/>
    <w:rsid w:val="00F70DB2"/>
    <w:rsid w:val="00F77214"/>
    <w:rsid w:val="00FB05E1"/>
    <w:rsid w:val="00FD13D9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8EA70"/>
  <w15:chartTrackingRefBased/>
  <w15:docId w15:val="{A83A8CF3-ED1A-4115-8692-F31594B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584A"/>
    <w:rPr>
      <w:rFonts w:ascii="Tahoma" w:hAnsi="Tahoma" w:cs="Tahoma"/>
      <w:sz w:val="16"/>
      <w:szCs w:val="16"/>
    </w:rPr>
  </w:style>
  <w:style w:type="character" w:styleId="Hyperlink">
    <w:name w:val="Hyperlink"/>
    <w:rsid w:val="00D848C9"/>
    <w:rPr>
      <w:color w:val="0000FF"/>
      <w:u w:val="single"/>
    </w:rPr>
  </w:style>
  <w:style w:type="character" w:customStyle="1" w:styleId="gi">
    <w:name w:val="gi"/>
    <w:rsid w:val="002E3D47"/>
  </w:style>
  <w:style w:type="character" w:styleId="UnresolvedMention">
    <w:name w:val="Unresolved Mention"/>
    <w:uiPriority w:val="99"/>
    <w:semiHidden/>
    <w:unhideWhenUsed/>
    <w:rsid w:val="00131E6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85AEE"/>
    <w:rPr>
      <w:color w:val="954F72"/>
      <w:u w:val="single"/>
    </w:rPr>
  </w:style>
  <w:style w:type="table" w:styleId="TableGrid">
    <w:name w:val="Table Grid"/>
    <w:basedOn w:val="TableNormal"/>
    <w:uiPriority w:val="59"/>
    <w:rsid w:val="002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061E8"/>
    <w:rPr>
      <w:b/>
      <w:bCs/>
    </w:rPr>
  </w:style>
  <w:style w:type="paragraph" w:styleId="NormalWeb">
    <w:name w:val="Normal (Web)"/>
    <w:basedOn w:val="Normal"/>
    <w:uiPriority w:val="99"/>
    <w:unhideWhenUsed/>
    <w:rsid w:val="00A055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ssa.primar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rtsssa.org.uk/wd-primary-2022-entry-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.jotform.com/wdssa/2022-entryform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5B1-CB26-4C72-A51E-72AC636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FORD &amp; DISTRICT SCHOOLS’ SWIMMING ASSOCIATION</vt:lpstr>
    </vt:vector>
  </TitlesOfParts>
  <Company>Microsoft</Company>
  <LinksUpToDate>false</LinksUpToDate>
  <CharactersWithSpaces>1262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wdssa.prim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FORD &amp; DISTRICT SCHOOLS’ SWIMMING ASSOCIATION</dc:title>
  <dc:subject/>
  <dc:creator>Zoe McQuire</dc:creator>
  <cp:keywords/>
  <dc:description/>
  <cp:lastModifiedBy>Andrew Ellis</cp:lastModifiedBy>
  <cp:revision>3</cp:revision>
  <cp:lastPrinted>2019-01-20T19:29:00Z</cp:lastPrinted>
  <dcterms:created xsi:type="dcterms:W3CDTF">2022-03-27T11:08:00Z</dcterms:created>
  <dcterms:modified xsi:type="dcterms:W3CDTF">2022-03-27T11:22:00Z</dcterms:modified>
</cp:coreProperties>
</file>